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2E" w:rsidRPr="00AF7046" w:rsidRDefault="00D8192E" w:rsidP="00D8192E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F70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иложение № </w:t>
      </w:r>
      <w:r w:rsidR="00DF17B7" w:rsidRPr="00AF70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</w:t>
      </w:r>
      <w:r w:rsidRPr="00AF70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AF7046" w:rsidRPr="007D68D1" w:rsidRDefault="00AF7046" w:rsidP="00AF7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извещению о проведении запроса котировок</w:t>
      </w:r>
    </w:p>
    <w:p w:rsidR="00B33920" w:rsidRDefault="00B33920" w:rsidP="008F3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33920" w:rsidRDefault="00B33920" w:rsidP="008F3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04B57" w:rsidRPr="00B04B57" w:rsidRDefault="00B04B57" w:rsidP="00B04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B57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</w:p>
    <w:p w:rsidR="00B04B57" w:rsidRPr="00B04B57" w:rsidRDefault="00B04B57" w:rsidP="00B04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B57">
        <w:rPr>
          <w:rFonts w:ascii="Times New Roman" w:hAnsi="Times New Roman" w:cs="Times New Roman"/>
          <w:b/>
          <w:bCs/>
          <w:sz w:val="24"/>
          <w:szCs w:val="24"/>
        </w:rPr>
        <w:t>на поставку отводов стальных.</w:t>
      </w:r>
    </w:p>
    <w:p w:rsidR="00B04B57" w:rsidRPr="00B04B57" w:rsidRDefault="00B04B57" w:rsidP="00B0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B57" w:rsidRPr="00B04B57" w:rsidRDefault="00B04B57" w:rsidP="009112D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B04B5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Требования к количеству и функциональным характеристикам поставляемого товара.</w:t>
      </w:r>
    </w:p>
    <w:p w:rsidR="00B04B57" w:rsidRPr="00B04B57" w:rsidRDefault="00B04B57" w:rsidP="00B04B5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10598" w:type="dxa"/>
        <w:jc w:val="right"/>
        <w:tblInd w:w="-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1744"/>
        <w:gridCol w:w="7648"/>
        <w:gridCol w:w="640"/>
      </w:tblGrid>
      <w:tr w:rsidR="00B04B57" w:rsidRPr="00B04B57" w:rsidTr="00B04B57">
        <w:trPr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B04B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B57" w:rsidRPr="00B04B57" w:rsidRDefault="00B04B57" w:rsidP="00B04B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/>
              <w:ind w:left="-6" w:right="-73" w:firstLin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(конкретные показатели)</w:t>
            </w:r>
          </w:p>
        </w:tc>
        <w:tc>
          <w:tcPr>
            <w:tcW w:w="640" w:type="dxa"/>
            <w:tcBorders>
              <w:left w:val="single" w:sz="4" w:space="0" w:color="000000"/>
            </w:tcBorders>
            <w:vAlign w:val="center"/>
            <w:hideMark/>
          </w:tcPr>
          <w:p w:rsidR="00B04B57" w:rsidRPr="00B04B57" w:rsidRDefault="00B04B57" w:rsidP="00B04B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b/>
                <w:sz w:val="20"/>
                <w:szCs w:val="20"/>
              </w:rPr>
              <w:t>Кол-во,</w:t>
            </w:r>
          </w:p>
          <w:p w:rsidR="00B04B57" w:rsidRPr="00B04B57" w:rsidRDefault="00B04B57" w:rsidP="00B04B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32×3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32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3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5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45×3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45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3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8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 xml:space="preserve">Отвод стальной крутоизогнутый 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57×4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57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4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6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76×4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76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4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6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89×4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89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4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  <w:r w:rsidRPr="00B04B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32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108×4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108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4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lastRenderedPageBreak/>
              <w:t>48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133×5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133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5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6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159×5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159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5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48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 П90- 219×6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219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6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6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 273×7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273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7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9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 325×8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325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8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9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 377×8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377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8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2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 426×9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426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9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17375-2001 «Детали трубопроводов бесшовные приварные из углеродистой и низколегированной стали. Отводы крутоизогнутые типа 3D (R~1,5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3D (R=1,5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4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 xml:space="preserve">Отвод стальной </w:t>
            </w:r>
            <w:r w:rsidRPr="00B04B57">
              <w:rPr>
                <w:rFonts w:ascii="Times New Roman" w:hAnsi="Times New Roman" w:cs="Times New Roman"/>
              </w:rPr>
              <w:lastRenderedPageBreak/>
              <w:t>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 530×10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метр наружный (D) – 530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10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30753-2001 «Детали трубопроводов бесшовные приварные из углеродистой и низколегированной стали. Отводы крутоизогнутые типа 2D (R~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2D (R=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lastRenderedPageBreak/>
              <w:t>18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 630×10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630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1</w:t>
            </w:r>
            <w:r w:rsidR="00FC6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30753-2001 «Детали трубопроводов бесшовные приварные из углеродистой и низколегированной стали. Отводы крутоизогнутые типа 2D (R~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2D (R=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7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 720×12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иаметр наружный (D) – 720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олщина стенки (Т) – 12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ГОСТ 30753-2001 «Детали трубопроводов бесшовные приварные из углеродистой и низколегированной стали. Отводы крутоизогнутые типа 2D (R~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тип – 2D (R=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  <w:sz w:val="20"/>
                <w:szCs w:val="20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2</w:t>
            </w:r>
          </w:p>
        </w:tc>
      </w:tr>
      <w:tr w:rsidR="00B04B57" w:rsidRPr="00B04B57" w:rsidTr="00B04B57">
        <w:trPr>
          <w:trHeight w:val="340"/>
          <w:jc w:val="right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Отвод стальной крутоизогнутый</w:t>
            </w:r>
          </w:p>
          <w:p w:rsidR="00B04B57" w:rsidRPr="00B04B57" w:rsidRDefault="00B04B57" w:rsidP="00B04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П90- 820×12</w:t>
            </w:r>
          </w:p>
        </w:tc>
        <w:tc>
          <w:tcPr>
            <w:tcW w:w="78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диаметр наружный (D) – 820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толщина стенки (Т) – 12 мм.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давление условное (</w:t>
            </w:r>
            <w:proofErr w:type="spellStart"/>
            <w:r w:rsidRPr="00B04B57">
              <w:rPr>
                <w:rFonts w:ascii="Times New Roman" w:hAnsi="Times New Roman" w:cs="Times New Roman"/>
              </w:rPr>
              <w:t>Ру</w:t>
            </w:r>
            <w:proofErr w:type="spellEnd"/>
            <w:r w:rsidRPr="00B04B57">
              <w:rPr>
                <w:rFonts w:ascii="Times New Roman" w:hAnsi="Times New Roman" w:cs="Times New Roman"/>
              </w:rPr>
              <w:t>) – 1,6 Мпа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угол</w:t>
            </w:r>
            <w:proofErr w:type="gramStart"/>
            <w:r w:rsidRPr="00B04B57">
              <w:rPr>
                <w:rFonts w:ascii="Times New Roman" w:hAnsi="Times New Roman" w:cs="Times New Roman"/>
              </w:rPr>
              <w:t xml:space="preserve"> (Ɵ), </w:t>
            </w:r>
            <w:proofErr w:type="gramEnd"/>
            <w:r w:rsidRPr="00B04B57">
              <w:rPr>
                <w:rFonts w:ascii="Times New Roman" w:hAnsi="Times New Roman" w:cs="Times New Roman"/>
              </w:rPr>
              <w:t>градус – 9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марка стали – ст20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ГОСТ 30753-2001 «Детали трубопроводов бесшовные приварные из углеродистой и низколегированной стали. Отводы крутоизогнутые типа 2D (R~DN). Конструкция»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тип – 2D (R= DN)</w:t>
            </w:r>
          </w:p>
          <w:p w:rsidR="00B04B57" w:rsidRPr="00B04B57" w:rsidRDefault="00B04B57" w:rsidP="00B04B57">
            <w:pPr>
              <w:spacing w:after="0" w:line="240" w:lineRule="auto"/>
              <w:ind w:left="-6" w:right="-73" w:firstLine="6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исполнение – 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B57" w:rsidRPr="00B04B57" w:rsidRDefault="00B04B57" w:rsidP="00B04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B57">
              <w:rPr>
                <w:rFonts w:ascii="Times New Roman" w:hAnsi="Times New Roman" w:cs="Times New Roman"/>
              </w:rPr>
              <w:t>3</w:t>
            </w:r>
          </w:p>
        </w:tc>
      </w:tr>
    </w:tbl>
    <w:p w:rsidR="00B04B57" w:rsidRPr="00B04B57" w:rsidRDefault="00B04B57" w:rsidP="00B04B57">
      <w:pPr>
        <w:spacing w:line="240" w:lineRule="auto"/>
        <w:jc w:val="both"/>
        <w:rPr>
          <w:rFonts w:ascii="Times New Roman" w:hAnsi="Times New Roman" w:cs="Times New Roman"/>
          <w:i/>
          <w:snapToGrid w:val="0"/>
          <w:color w:val="000000"/>
        </w:rPr>
      </w:pPr>
    </w:p>
    <w:p w:rsidR="00B04B57" w:rsidRPr="00B04B57" w:rsidRDefault="00B04B57" w:rsidP="00B04B5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B04B5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Требования к безопасности, качеству, и функциональным характеристикам поставляемого товара.</w:t>
      </w:r>
    </w:p>
    <w:p w:rsidR="00B04B57" w:rsidRPr="00B04B57" w:rsidRDefault="00B04B57" w:rsidP="00B04B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4B57">
        <w:rPr>
          <w:rFonts w:ascii="Times New Roman" w:hAnsi="Times New Roman" w:cs="Times New Roman"/>
          <w:snapToGrid w:val="0"/>
          <w:color w:val="000000"/>
        </w:rPr>
        <w:t xml:space="preserve">Поставляемый товар  должен быть новым (товаром, который не был в употреблении, в ремонте, в том числе, который не был восстановлен), не ранее 2019 года выпуска, а также товар не должен быть обременен правами третьих лиц. Товар не должен иметь механических и других повреждений, дефектов материала. Не допускается поставка продукции имеющей следы загрязнения, в </w:t>
      </w:r>
      <w:proofErr w:type="spellStart"/>
      <w:r w:rsidRPr="00B04B57">
        <w:rPr>
          <w:rFonts w:ascii="Times New Roman" w:hAnsi="Times New Roman" w:cs="Times New Roman"/>
          <w:snapToGrid w:val="0"/>
          <w:color w:val="000000"/>
        </w:rPr>
        <w:t>т.ч</w:t>
      </w:r>
      <w:proofErr w:type="spellEnd"/>
      <w:r w:rsidRPr="00B04B57">
        <w:rPr>
          <w:rFonts w:ascii="Times New Roman" w:hAnsi="Times New Roman" w:cs="Times New Roman"/>
          <w:snapToGrid w:val="0"/>
          <w:color w:val="000000"/>
        </w:rPr>
        <w:t xml:space="preserve">. нефтехимическими продуктами  на внутренней поверхности. </w:t>
      </w:r>
      <w:r w:rsidRPr="00B04B57">
        <w:rPr>
          <w:rFonts w:ascii="Times New Roman" w:hAnsi="Times New Roman" w:cs="Times New Roman"/>
          <w:b/>
          <w:i/>
          <w:snapToGrid w:val="0"/>
          <w:color w:val="000000"/>
        </w:rPr>
        <w:t xml:space="preserve">Товар не должен представлять опасности для жизни и здоровья граждан. </w:t>
      </w:r>
    </w:p>
    <w:p w:rsidR="00B04B57" w:rsidRPr="00B04B57" w:rsidRDefault="00B04B57" w:rsidP="00B04B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B04B57">
        <w:rPr>
          <w:rFonts w:ascii="Times New Roman" w:hAnsi="Times New Roman" w:cs="Times New Roman"/>
          <w:snapToGrid w:val="0"/>
          <w:color w:val="000000"/>
        </w:rPr>
        <w:t>Технические требования, показатели качества, механические и функциональные свойства, а так же размеры и предельные отклонения размеров должны соответствовать  требованиям  ГОСТ 17375-2001«Детали трубопроводов бесшовные приварные из углеродистой и низколегированной стали. Отводы крутоизогнутые типа 3D (R=1,5 DN). Конструкция» (Таблица 2 - Отводы исполнения 2) и ГОСТ 30753-2001 «Детали трубопроводов бесшовные приварные из углеродистой и низколегированной стали. Отводы крутоизогнутые типа 2D (R=DN). Конструкция» (Таблица 2 - Отводы исполнения 2).</w:t>
      </w:r>
    </w:p>
    <w:p w:rsidR="00B04B57" w:rsidRPr="00B04B57" w:rsidRDefault="00B04B57" w:rsidP="00B04B57">
      <w:pPr>
        <w:keepNext/>
        <w:tabs>
          <w:tab w:val="left" w:pos="426"/>
        </w:tabs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 xml:space="preserve">Качество Товара должно соответствовать требованиям ГОСТ 17375-2001 «Детали трубопроводов бесшовные приварные из углеродистой и низколегированной стали. Отводы крутоизогнутые типа 3D (R=1,5 DN). Конструкция», ГОСТ 30753-2001 «Детали трубопроводов бесшовные приварные из углеродистой и низколегированной стали. Отводы крутоизогнутые типа 2D (R=DN). Конструкция», ГОСТ 17380-2001 «Детали трубопроводов бесшовные приварные из углеродистой и низколегированной стали. Общие технические условия», Технического регламента Таможенного союза </w:t>
      </w:r>
      <w:proofErr w:type="gramStart"/>
      <w:r w:rsidRPr="00B04B57">
        <w:rPr>
          <w:rFonts w:ascii="Times New Roman" w:hAnsi="Times New Roman" w:cs="Times New Roman"/>
        </w:rPr>
        <w:t>ТР</w:t>
      </w:r>
      <w:proofErr w:type="gramEnd"/>
      <w:r w:rsidRPr="00B04B57">
        <w:rPr>
          <w:rFonts w:ascii="Times New Roman" w:hAnsi="Times New Roman" w:cs="Times New Roman"/>
        </w:rPr>
        <w:t xml:space="preserve"> ТС 032/2013 «О  безопасности  оборудования, работающего под избыточным давлением» (принят Решением Совета Евразийской экономической комиссии от 02.07.2013 N 41). </w:t>
      </w:r>
    </w:p>
    <w:p w:rsidR="00B04B57" w:rsidRPr="00B04B57" w:rsidRDefault="00B04B57" w:rsidP="00B04B57">
      <w:pPr>
        <w:tabs>
          <w:tab w:val="left" w:pos="426"/>
        </w:tabs>
        <w:snapToGri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>Качество Товара должно подтверждаться сертификатом соответствия, выданным заводом-производителем и паспортом качества Товара. Параметры и маркировка на Товаре обязательно должна соответствовать данным, отображенным в предоставляемых документах.</w:t>
      </w:r>
    </w:p>
    <w:p w:rsidR="00B04B57" w:rsidRPr="00B04B57" w:rsidRDefault="00B04B57" w:rsidP="00B04B57">
      <w:pPr>
        <w:tabs>
          <w:tab w:val="left" w:pos="426"/>
        </w:tabs>
        <w:snapToGri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</w:rPr>
      </w:pPr>
    </w:p>
    <w:p w:rsidR="00B04B57" w:rsidRPr="00B04B57" w:rsidRDefault="00B04B57" w:rsidP="00B04B5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B04B57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lastRenderedPageBreak/>
        <w:t>Требования к упаковке и отгрузке товара.</w:t>
      </w:r>
    </w:p>
    <w:p w:rsidR="00B04B57" w:rsidRPr="00B04B57" w:rsidRDefault="00B04B57" w:rsidP="00B04B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>Способы и виды упаковки должны обеспечивать сохранность изделий и безопасность выполнения погрузочно-разгрузочных операций. Поставщик обеспечивает сохранность товара от всякого рода повреждений на весь период доставки от Поставщика до Заказчика.</w:t>
      </w:r>
    </w:p>
    <w:p w:rsidR="00B04B57" w:rsidRPr="00B04B57" w:rsidRDefault="00B04B57" w:rsidP="00B04B5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>Товар должен быть промаркирован на каждой детали краской или другими способами (клеймлением, травлением, гравировкой), обеспечивающими сохранность маркировки при транспортировании и хранении. Маркировка должна содержать:</w:t>
      </w:r>
    </w:p>
    <w:p w:rsidR="00B04B57" w:rsidRPr="00B04B57" w:rsidRDefault="00B04B57" w:rsidP="00B04B5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>- товарный знак или наименование;</w:t>
      </w:r>
    </w:p>
    <w:p w:rsidR="00B04B57" w:rsidRPr="00B04B57" w:rsidRDefault="00B04B57" w:rsidP="00B04B5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>- наружны</w:t>
      </w:r>
      <w:proofErr w:type="gramStart"/>
      <w:r w:rsidRPr="00B04B57">
        <w:rPr>
          <w:rFonts w:ascii="Times New Roman" w:hAnsi="Times New Roman" w:cs="Times New Roman"/>
        </w:rPr>
        <w:t>й(</w:t>
      </w:r>
      <w:proofErr w:type="gramEnd"/>
      <w:r w:rsidRPr="00B04B57">
        <w:rPr>
          <w:rFonts w:ascii="Times New Roman" w:hAnsi="Times New Roman" w:cs="Times New Roman"/>
        </w:rPr>
        <w:t>е) диаметр(ы) и толщину(ы) стенки в соответствии с условным обозначением деталей;</w:t>
      </w:r>
    </w:p>
    <w:p w:rsidR="00B04B57" w:rsidRPr="00B04B57" w:rsidRDefault="00B04B57" w:rsidP="00B04B5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>- марку стали (не обязательно для деталей, изготовленных из стали 20);</w:t>
      </w:r>
    </w:p>
    <w:p w:rsidR="00B04B57" w:rsidRPr="00B04B57" w:rsidRDefault="00B04B57" w:rsidP="00B04B5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>- номер стандарта;</w:t>
      </w:r>
    </w:p>
    <w:p w:rsidR="00B04B57" w:rsidRPr="00B04B57" w:rsidRDefault="00B04B57" w:rsidP="00B04B5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>- номер партии;</w:t>
      </w:r>
    </w:p>
    <w:p w:rsidR="00B04B57" w:rsidRPr="00B04B57" w:rsidRDefault="00B04B57" w:rsidP="00B04B5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 xml:space="preserve">- букву </w:t>
      </w:r>
      <w:proofErr w:type="gramStart"/>
      <w:r w:rsidRPr="00B04B57">
        <w:rPr>
          <w:rFonts w:ascii="Times New Roman" w:hAnsi="Times New Roman" w:cs="Times New Roman"/>
        </w:rPr>
        <w:t>П</w:t>
      </w:r>
      <w:proofErr w:type="gramEnd"/>
      <w:r w:rsidRPr="00B04B57">
        <w:rPr>
          <w:rFonts w:ascii="Times New Roman" w:hAnsi="Times New Roman" w:cs="Times New Roman"/>
        </w:rPr>
        <w:t xml:space="preserve"> на деталях для трубопроводов, подконтрольных органам надзора.</w:t>
      </w:r>
    </w:p>
    <w:p w:rsidR="00B04B57" w:rsidRPr="00B04B57" w:rsidRDefault="00B04B57" w:rsidP="00B04B5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04B57">
        <w:rPr>
          <w:rFonts w:ascii="Times New Roman" w:hAnsi="Times New Roman" w:cs="Times New Roman"/>
          <w:i/>
          <w:u w:val="single"/>
        </w:rPr>
        <w:t>Пример маркировки: Отвод П90-57×5-09Г2С ГОСТ 17375-2001.</w:t>
      </w:r>
    </w:p>
    <w:p w:rsidR="00B04B57" w:rsidRPr="00B04B57" w:rsidRDefault="00B04B57" w:rsidP="00B04B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 xml:space="preserve">     </w:t>
      </w:r>
    </w:p>
    <w:p w:rsidR="00B04B57" w:rsidRPr="00B04B57" w:rsidRDefault="00B04B57" w:rsidP="00B04B5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B04B57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Требования к предоставлению гарантии.</w:t>
      </w:r>
    </w:p>
    <w:p w:rsidR="00B04B57" w:rsidRPr="00B04B57" w:rsidRDefault="00B04B57" w:rsidP="00B04B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4B57">
        <w:rPr>
          <w:rFonts w:ascii="Times New Roman" w:hAnsi="Times New Roman" w:cs="Times New Roman"/>
        </w:rPr>
        <w:t xml:space="preserve">       На Товар предоставляется гарантия Поставщика – не менее 12 (двенадцати) месяцев с момента передачи Товара Заказчику, </w:t>
      </w:r>
      <w:r w:rsidRPr="00B04B57">
        <w:rPr>
          <w:rFonts w:ascii="Times New Roman" w:hAnsi="Times New Roman" w:cs="Times New Roman"/>
          <w:color w:val="000000"/>
        </w:rPr>
        <w:t xml:space="preserve">но не </w:t>
      </w:r>
      <w:proofErr w:type="gramStart"/>
      <w:r w:rsidRPr="00B04B57">
        <w:rPr>
          <w:rFonts w:ascii="Times New Roman" w:hAnsi="Times New Roman" w:cs="Times New Roman"/>
          <w:color w:val="000000"/>
        </w:rPr>
        <w:t>менее гарантийного</w:t>
      </w:r>
      <w:proofErr w:type="gramEnd"/>
      <w:r w:rsidRPr="00B04B57">
        <w:rPr>
          <w:rFonts w:ascii="Times New Roman" w:hAnsi="Times New Roman" w:cs="Times New Roman"/>
          <w:color w:val="000000"/>
        </w:rPr>
        <w:t xml:space="preserve"> срока, установленного производителем соответствующего Товара. Гарантийные обязательства должны  распространяться на весь объем поставляемого по настоящему Договору Товара.</w:t>
      </w:r>
    </w:p>
    <w:p w:rsidR="00B04B57" w:rsidRPr="00B04B57" w:rsidRDefault="00B04B57" w:rsidP="00B04B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 xml:space="preserve">       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:rsidR="00B04B57" w:rsidRPr="00B04B57" w:rsidRDefault="00B04B57" w:rsidP="00B04B57">
      <w:pPr>
        <w:spacing w:after="0" w:line="240" w:lineRule="auto"/>
      </w:pPr>
    </w:p>
    <w:p w:rsidR="00B04B57" w:rsidRPr="00B04B57" w:rsidRDefault="00B04B57" w:rsidP="00B04B57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04B57">
        <w:rPr>
          <w:rFonts w:ascii="Times New Roman" w:hAnsi="Times New Roman" w:cs="Times New Roman"/>
          <w:b/>
          <w:color w:val="000000"/>
        </w:rPr>
        <w:t>5.   Место поставки</w:t>
      </w:r>
    </w:p>
    <w:p w:rsidR="00B04B57" w:rsidRPr="00B04B57" w:rsidRDefault="00B04B57" w:rsidP="00B04B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4B57">
        <w:rPr>
          <w:rFonts w:ascii="Times New Roman" w:hAnsi="Times New Roman" w:cs="Times New Roman"/>
          <w:color w:val="000000"/>
        </w:rPr>
        <w:t>Свердловская область, г. Нижний Тагил, ул. Крупской, 5 (База механизации НТ МУП «Горэнерго-НТ»).</w:t>
      </w:r>
    </w:p>
    <w:p w:rsidR="00B04B57" w:rsidRPr="00B04B57" w:rsidRDefault="00B04B57" w:rsidP="00B04B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04B57" w:rsidRPr="00B04B57" w:rsidRDefault="00B04B57" w:rsidP="00B04B57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B04B57">
        <w:rPr>
          <w:rFonts w:ascii="Times New Roman" w:hAnsi="Times New Roman" w:cs="Times New Roman"/>
          <w:b/>
          <w:color w:val="000000"/>
        </w:rPr>
        <w:t>6.  Дни и время поставок</w:t>
      </w:r>
      <w:r w:rsidRPr="00B04B57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:rsidR="00B04B57" w:rsidRPr="00B04B57" w:rsidRDefault="00B04B57" w:rsidP="00B04B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04B57">
        <w:rPr>
          <w:rFonts w:ascii="Times New Roman" w:hAnsi="Times New Roman" w:cs="Times New Roman"/>
          <w:color w:val="000000"/>
        </w:rPr>
        <w:t xml:space="preserve">В рабочие дни (кроме субботы, воскресенья и праздничных дней, которые официально считаются выходными </w:t>
      </w:r>
      <w:proofErr w:type="gramEnd"/>
    </w:p>
    <w:p w:rsidR="00B04B57" w:rsidRPr="00B04B57" w:rsidRDefault="00B04B57" w:rsidP="00B04B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4B57">
        <w:rPr>
          <w:rFonts w:ascii="Times New Roman" w:hAnsi="Times New Roman" w:cs="Times New Roman"/>
          <w:color w:val="000000"/>
        </w:rPr>
        <w:t>в РФ) с 8:00 до 16:00 (время местное).</w:t>
      </w:r>
    </w:p>
    <w:p w:rsidR="00B04B57" w:rsidRPr="00B04B57" w:rsidRDefault="00B04B57" w:rsidP="00B04B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04B57" w:rsidRPr="00B04B57" w:rsidRDefault="00B04B57" w:rsidP="00B04B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04B57">
        <w:rPr>
          <w:rFonts w:ascii="Times New Roman" w:hAnsi="Times New Roman" w:cs="Times New Roman"/>
          <w:b/>
          <w:color w:val="000000"/>
        </w:rPr>
        <w:t xml:space="preserve">7.   Срок поставки </w:t>
      </w:r>
    </w:p>
    <w:p w:rsidR="00B04B57" w:rsidRPr="00B04B57" w:rsidRDefault="00B04B57" w:rsidP="00B04B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 xml:space="preserve">В течение 14 (четырнадцати) календарных дней с момента подписания Договора обеими Сторонами. </w:t>
      </w:r>
    </w:p>
    <w:p w:rsidR="00B04B57" w:rsidRPr="00B04B57" w:rsidRDefault="00B04B57" w:rsidP="00B04B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04B57" w:rsidRPr="00B04B57" w:rsidRDefault="00B04B57" w:rsidP="00B04B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04B57">
        <w:rPr>
          <w:rFonts w:ascii="Times New Roman" w:hAnsi="Times New Roman" w:cs="Times New Roman"/>
          <w:b/>
          <w:color w:val="000000"/>
        </w:rPr>
        <w:t>8.  Требования к результатам работы</w:t>
      </w:r>
    </w:p>
    <w:p w:rsidR="00B04B57" w:rsidRPr="00B04B57" w:rsidRDefault="00B04B57" w:rsidP="00B04B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4B57">
        <w:rPr>
          <w:rFonts w:ascii="Times New Roman" w:hAnsi="Times New Roman" w:cs="Times New Roman"/>
        </w:rPr>
        <w:t>Товар должен быть поставлен в указанный срок в полном объеме и с соблюдением всех требований Технического задания.</w:t>
      </w:r>
    </w:p>
    <w:p w:rsidR="00B04B57" w:rsidRPr="00B04B57" w:rsidRDefault="00B04B57" w:rsidP="00B0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67" w:rsidRPr="00E75AC2" w:rsidRDefault="00BB7567" w:rsidP="003C59AF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BB7567" w:rsidRPr="00E75AC2" w:rsidSect="000D5DFE">
      <w:pgSz w:w="11906" w:h="16838"/>
      <w:pgMar w:top="720" w:right="424" w:bottom="720" w:left="127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99" w:rsidRDefault="003C3D99" w:rsidP="00B33920">
      <w:pPr>
        <w:spacing w:after="0" w:line="240" w:lineRule="auto"/>
      </w:pPr>
      <w:r>
        <w:separator/>
      </w:r>
    </w:p>
  </w:endnote>
  <w:endnote w:type="continuationSeparator" w:id="0">
    <w:p w:rsidR="003C3D99" w:rsidRDefault="003C3D99" w:rsidP="00B3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99" w:rsidRDefault="003C3D99" w:rsidP="00B33920">
      <w:pPr>
        <w:spacing w:after="0" w:line="240" w:lineRule="auto"/>
      </w:pPr>
      <w:r>
        <w:separator/>
      </w:r>
    </w:p>
  </w:footnote>
  <w:footnote w:type="continuationSeparator" w:id="0">
    <w:p w:rsidR="003C3D99" w:rsidRDefault="003C3D99" w:rsidP="00B3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3CC1"/>
    <w:multiLevelType w:val="multilevel"/>
    <w:tmpl w:val="0BF876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">
    <w:nsid w:val="4CFC28CE"/>
    <w:multiLevelType w:val="hybridMultilevel"/>
    <w:tmpl w:val="5EE4D1CA"/>
    <w:lvl w:ilvl="0" w:tplc="BC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88"/>
    <w:rsid w:val="00000E5A"/>
    <w:rsid w:val="00005622"/>
    <w:rsid w:val="000A46B7"/>
    <w:rsid w:val="000C1949"/>
    <w:rsid w:val="000C3E2A"/>
    <w:rsid w:val="000D5DFE"/>
    <w:rsid w:val="000D72AE"/>
    <w:rsid w:val="00104574"/>
    <w:rsid w:val="00116474"/>
    <w:rsid w:val="001218DD"/>
    <w:rsid w:val="00127EE7"/>
    <w:rsid w:val="0013631C"/>
    <w:rsid w:val="00145EC3"/>
    <w:rsid w:val="00153D97"/>
    <w:rsid w:val="00157A3B"/>
    <w:rsid w:val="00176123"/>
    <w:rsid w:val="00195126"/>
    <w:rsid w:val="001C5BCA"/>
    <w:rsid w:val="001D6B71"/>
    <w:rsid w:val="001D7707"/>
    <w:rsid w:val="00202881"/>
    <w:rsid w:val="00212594"/>
    <w:rsid w:val="00212C66"/>
    <w:rsid w:val="00213373"/>
    <w:rsid w:val="00216C43"/>
    <w:rsid w:val="00221BD0"/>
    <w:rsid w:val="00226D94"/>
    <w:rsid w:val="002276C5"/>
    <w:rsid w:val="002701CB"/>
    <w:rsid w:val="0027557C"/>
    <w:rsid w:val="00280325"/>
    <w:rsid w:val="00282C52"/>
    <w:rsid w:val="00293DA2"/>
    <w:rsid w:val="00294900"/>
    <w:rsid w:val="002A3A2F"/>
    <w:rsid w:val="002C55B5"/>
    <w:rsid w:val="002D39C2"/>
    <w:rsid w:val="002D60AA"/>
    <w:rsid w:val="002E1A71"/>
    <w:rsid w:val="002E4A3E"/>
    <w:rsid w:val="002F21E5"/>
    <w:rsid w:val="0030715C"/>
    <w:rsid w:val="00336C20"/>
    <w:rsid w:val="00341F6B"/>
    <w:rsid w:val="003432F0"/>
    <w:rsid w:val="00355AC6"/>
    <w:rsid w:val="00380ECF"/>
    <w:rsid w:val="003968B0"/>
    <w:rsid w:val="003A17CB"/>
    <w:rsid w:val="003A276B"/>
    <w:rsid w:val="003A281B"/>
    <w:rsid w:val="003A60BB"/>
    <w:rsid w:val="003C3D99"/>
    <w:rsid w:val="003C59AF"/>
    <w:rsid w:val="003D7BF7"/>
    <w:rsid w:val="003E2EB2"/>
    <w:rsid w:val="00405E92"/>
    <w:rsid w:val="00421FFB"/>
    <w:rsid w:val="00434D89"/>
    <w:rsid w:val="0043500E"/>
    <w:rsid w:val="00455516"/>
    <w:rsid w:val="00456A91"/>
    <w:rsid w:val="004845A9"/>
    <w:rsid w:val="004923C4"/>
    <w:rsid w:val="00496AFB"/>
    <w:rsid w:val="004B3AF9"/>
    <w:rsid w:val="004B66F0"/>
    <w:rsid w:val="004C2F72"/>
    <w:rsid w:val="004D7269"/>
    <w:rsid w:val="00504479"/>
    <w:rsid w:val="005055D5"/>
    <w:rsid w:val="00514B3F"/>
    <w:rsid w:val="00523206"/>
    <w:rsid w:val="005306F0"/>
    <w:rsid w:val="005433B9"/>
    <w:rsid w:val="00543B06"/>
    <w:rsid w:val="00562A8B"/>
    <w:rsid w:val="00576AF8"/>
    <w:rsid w:val="00584A51"/>
    <w:rsid w:val="005941D0"/>
    <w:rsid w:val="005B7907"/>
    <w:rsid w:val="005E130E"/>
    <w:rsid w:val="005F659A"/>
    <w:rsid w:val="00600095"/>
    <w:rsid w:val="00613BE5"/>
    <w:rsid w:val="006276D8"/>
    <w:rsid w:val="00636285"/>
    <w:rsid w:val="00661BB2"/>
    <w:rsid w:val="00663F5E"/>
    <w:rsid w:val="006662C0"/>
    <w:rsid w:val="00685146"/>
    <w:rsid w:val="006B13A7"/>
    <w:rsid w:val="006B2E1A"/>
    <w:rsid w:val="006C1FA7"/>
    <w:rsid w:val="006C29F8"/>
    <w:rsid w:val="006D1AFC"/>
    <w:rsid w:val="006F3581"/>
    <w:rsid w:val="006F5141"/>
    <w:rsid w:val="006F5D0C"/>
    <w:rsid w:val="0070245F"/>
    <w:rsid w:val="0070598E"/>
    <w:rsid w:val="007105F8"/>
    <w:rsid w:val="007423E7"/>
    <w:rsid w:val="00743DC7"/>
    <w:rsid w:val="00766692"/>
    <w:rsid w:val="007A1AB7"/>
    <w:rsid w:val="007B2051"/>
    <w:rsid w:val="007B226E"/>
    <w:rsid w:val="007C62CC"/>
    <w:rsid w:val="007D6255"/>
    <w:rsid w:val="00807943"/>
    <w:rsid w:val="0085656B"/>
    <w:rsid w:val="00862B26"/>
    <w:rsid w:val="008675B5"/>
    <w:rsid w:val="008742C4"/>
    <w:rsid w:val="008A6B2E"/>
    <w:rsid w:val="008D62BF"/>
    <w:rsid w:val="008F3288"/>
    <w:rsid w:val="009112D4"/>
    <w:rsid w:val="009215FD"/>
    <w:rsid w:val="009466E9"/>
    <w:rsid w:val="009531F2"/>
    <w:rsid w:val="00961F77"/>
    <w:rsid w:val="009844BF"/>
    <w:rsid w:val="00990F86"/>
    <w:rsid w:val="0099591E"/>
    <w:rsid w:val="00997AA9"/>
    <w:rsid w:val="009B5392"/>
    <w:rsid w:val="009C724C"/>
    <w:rsid w:val="009E35A4"/>
    <w:rsid w:val="00A13FA1"/>
    <w:rsid w:val="00A17C97"/>
    <w:rsid w:val="00A2183B"/>
    <w:rsid w:val="00A2194A"/>
    <w:rsid w:val="00A243F8"/>
    <w:rsid w:val="00A43619"/>
    <w:rsid w:val="00A43823"/>
    <w:rsid w:val="00A43E6D"/>
    <w:rsid w:val="00A7118A"/>
    <w:rsid w:val="00A734C4"/>
    <w:rsid w:val="00A76CBD"/>
    <w:rsid w:val="00A93CE7"/>
    <w:rsid w:val="00AD4B28"/>
    <w:rsid w:val="00AE4402"/>
    <w:rsid w:val="00AF7046"/>
    <w:rsid w:val="00B02E84"/>
    <w:rsid w:val="00B04B57"/>
    <w:rsid w:val="00B11436"/>
    <w:rsid w:val="00B33920"/>
    <w:rsid w:val="00B509FD"/>
    <w:rsid w:val="00B57AD0"/>
    <w:rsid w:val="00B62F17"/>
    <w:rsid w:val="00B80797"/>
    <w:rsid w:val="00B837D9"/>
    <w:rsid w:val="00B94B54"/>
    <w:rsid w:val="00BB7567"/>
    <w:rsid w:val="00BC0301"/>
    <w:rsid w:val="00BF684C"/>
    <w:rsid w:val="00C10EEB"/>
    <w:rsid w:val="00C14FC8"/>
    <w:rsid w:val="00C358FF"/>
    <w:rsid w:val="00C73D57"/>
    <w:rsid w:val="00C85088"/>
    <w:rsid w:val="00CB393F"/>
    <w:rsid w:val="00CD0E38"/>
    <w:rsid w:val="00D078E1"/>
    <w:rsid w:val="00D13F26"/>
    <w:rsid w:val="00D2673C"/>
    <w:rsid w:val="00D70BF7"/>
    <w:rsid w:val="00D71584"/>
    <w:rsid w:val="00D720B0"/>
    <w:rsid w:val="00D8192E"/>
    <w:rsid w:val="00D86DEE"/>
    <w:rsid w:val="00DA5931"/>
    <w:rsid w:val="00DA772C"/>
    <w:rsid w:val="00DB3728"/>
    <w:rsid w:val="00DD1CF8"/>
    <w:rsid w:val="00DD34AA"/>
    <w:rsid w:val="00DD39AD"/>
    <w:rsid w:val="00DE125A"/>
    <w:rsid w:val="00DE18AB"/>
    <w:rsid w:val="00DE3E26"/>
    <w:rsid w:val="00DF17B7"/>
    <w:rsid w:val="00DF2FC0"/>
    <w:rsid w:val="00E26CE4"/>
    <w:rsid w:val="00E4260E"/>
    <w:rsid w:val="00E514B7"/>
    <w:rsid w:val="00E52F63"/>
    <w:rsid w:val="00E703CE"/>
    <w:rsid w:val="00E736C6"/>
    <w:rsid w:val="00E75AC2"/>
    <w:rsid w:val="00E84811"/>
    <w:rsid w:val="00E94ABD"/>
    <w:rsid w:val="00EA75E8"/>
    <w:rsid w:val="00EC4D0C"/>
    <w:rsid w:val="00EF0F6D"/>
    <w:rsid w:val="00EF5F58"/>
    <w:rsid w:val="00F017FA"/>
    <w:rsid w:val="00F1763C"/>
    <w:rsid w:val="00F22CCF"/>
    <w:rsid w:val="00F573D6"/>
    <w:rsid w:val="00F640E9"/>
    <w:rsid w:val="00F7300F"/>
    <w:rsid w:val="00FB22B4"/>
    <w:rsid w:val="00FC696D"/>
    <w:rsid w:val="00FC6F8E"/>
    <w:rsid w:val="00FD1DB4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F659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3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33920"/>
  </w:style>
  <w:style w:type="paragraph" w:styleId="a7">
    <w:name w:val="footer"/>
    <w:basedOn w:val="a"/>
    <w:link w:val="a8"/>
    <w:unhideWhenUsed/>
    <w:rsid w:val="00B3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33920"/>
  </w:style>
  <w:style w:type="paragraph" w:styleId="a9">
    <w:name w:val="No Spacing"/>
    <w:uiPriority w:val="1"/>
    <w:qFormat/>
    <w:rsid w:val="00405E92"/>
    <w:pPr>
      <w:spacing w:after="0" w:line="240" w:lineRule="auto"/>
    </w:pPr>
  </w:style>
  <w:style w:type="table" w:styleId="aa">
    <w:name w:val="Table Grid"/>
    <w:basedOn w:val="a1"/>
    <w:uiPriority w:val="59"/>
    <w:rsid w:val="00DD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F659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2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807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aliases w:val="Обычный (Web),Обычный (веб) Знак Знак,Обычный (Web) Знак Знак Знак"/>
    <w:basedOn w:val="a"/>
    <w:link w:val="ac"/>
    <w:uiPriority w:val="99"/>
    <w:rsid w:val="0030715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Обычный (веб) Знак Знак Знак,Обычный (Web) Знак Знак Знак Знак"/>
    <w:link w:val="ab"/>
    <w:uiPriority w:val="99"/>
    <w:locked/>
    <w:rsid w:val="0030715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d">
    <w:name w:val="Базовый"/>
    <w:uiPriority w:val="99"/>
    <w:rsid w:val="00FD32E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e">
    <w:name w:val="List Paragraph"/>
    <w:basedOn w:val="a"/>
    <w:link w:val="af"/>
    <w:uiPriority w:val="99"/>
    <w:qFormat/>
    <w:rsid w:val="00FD3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D32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99"/>
    <w:locked/>
    <w:rsid w:val="00FD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B7567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F659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3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33920"/>
  </w:style>
  <w:style w:type="paragraph" w:styleId="a7">
    <w:name w:val="footer"/>
    <w:basedOn w:val="a"/>
    <w:link w:val="a8"/>
    <w:unhideWhenUsed/>
    <w:rsid w:val="00B3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33920"/>
  </w:style>
  <w:style w:type="paragraph" w:styleId="a9">
    <w:name w:val="No Spacing"/>
    <w:uiPriority w:val="1"/>
    <w:qFormat/>
    <w:rsid w:val="00405E92"/>
    <w:pPr>
      <w:spacing w:after="0" w:line="240" w:lineRule="auto"/>
    </w:pPr>
  </w:style>
  <w:style w:type="table" w:styleId="aa">
    <w:name w:val="Table Grid"/>
    <w:basedOn w:val="a1"/>
    <w:uiPriority w:val="59"/>
    <w:rsid w:val="00DD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F659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2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807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aliases w:val="Обычный (Web),Обычный (веб) Знак Знак,Обычный (Web) Знак Знак Знак"/>
    <w:basedOn w:val="a"/>
    <w:link w:val="ac"/>
    <w:uiPriority w:val="99"/>
    <w:rsid w:val="0030715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Обычный (веб) Знак Знак Знак,Обычный (Web) Знак Знак Знак Знак"/>
    <w:link w:val="ab"/>
    <w:uiPriority w:val="99"/>
    <w:locked/>
    <w:rsid w:val="0030715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d">
    <w:name w:val="Базовый"/>
    <w:uiPriority w:val="99"/>
    <w:rsid w:val="00FD32E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e">
    <w:name w:val="List Paragraph"/>
    <w:basedOn w:val="a"/>
    <w:link w:val="af"/>
    <w:uiPriority w:val="99"/>
    <w:qFormat/>
    <w:rsid w:val="00FD3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D32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99"/>
    <w:locked/>
    <w:rsid w:val="00FD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B7567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8B85-FA55-4BFC-AB46-AFD2B185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Коршунов</cp:lastModifiedBy>
  <cp:revision>11</cp:revision>
  <cp:lastPrinted>2018-11-21T12:16:00Z</cp:lastPrinted>
  <dcterms:created xsi:type="dcterms:W3CDTF">2019-01-24T09:18:00Z</dcterms:created>
  <dcterms:modified xsi:type="dcterms:W3CDTF">2019-07-04T13:41:00Z</dcterms:modified>
</cp:coreProperties>
</file>